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EF" w:rsidRDefault="007562EF" w:rsidP="007562E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аявка на участие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</w:t>
      </w:r>
      <w:proofErr w:type="gramEnd"/>
    </w:p>
    <w:p w:rsidR="007562EF" w:rsidRPr="007562EF" w:rsidRDefault="007562EF" w:rsidP="007562E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I</w:t>
      </w:r>
      <w:r w:rsidR="008B7499"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II</w:t>
      </w: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туденческом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нкурсе-фестивале</w:t>
      </w:r>
      <w:proofErr w:type="gram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овременной музыки</w:t>
      </w:r>
    </w:p>
    <w:p w:rsidR="007562EF" w:rsidRDefault="007562EF" w:rsidP="007562E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proofErr w:type="spell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Modus</w:t>
      </w:r>
      <w:proofErr w:type="spell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r w:rsidR="008B749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02</w:t>
      </w:r>
      <w:r w:rsidR="002A505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</w:p>
    <w:p w:rsidR="007562EF" w:rsidRDefault="007562EF" w:rsidP="007562E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(соло)</w:t>
      </w:r>
    </w:p>
    <w:p w:rsidR="007562EF" w:rsidRDefault="007562EF" w:rsidP="007562E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Фамилия, имя отчество_________________________________________</w:t>
      </w: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пециальность________________________________________________</w:t>
      </w: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виду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(для инструментального исполнительства, сольного и хорового народного пения)________________________________________________</w:t>
      </w: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Инструмент (для инструментального исполнительства)________________</w:t>
      </w: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урс __________________</w:t>
      </w:r>
    </w:p>
    <w:p w:rsidR="008B7499" w:rsidRDefault="008B7499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еподаватель____________________________________</w:t>
      </w:r>
    </w:p>
    <w:p w:rsidR="009F10D8" w:rsidRDefault="009F10D8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нцертмейстер (если есть)__________________________</w:t>
      </w:r>
    </w:p>
    <w:p w:rsidR="009F10D8" w:rsidRDefault="009F10D8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втор произведения (полностью)_____________________________________</w:t>
      </w:r>
    </w:p>
    <w:p w:rsid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7562EF" w:rsidRPr="007562EF" w:rsidRDefault="007562EF" w:rsidP="007562E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звание произведения (полностью)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__________________________________________________________________</w:t>
      </w: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та заполнения заявки____________________</w:t>
      </w: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дпись участника_________________________</w:t>
      </w:r>
    </w:p>
    <w:p w:rsidR="001933E2" w:rsidRDefault="009F10D8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лефон _____________________</w:t>
      </w:r>
    </w:p>
    <w:p w:rsidR="009F10D8" w:rsidRDefault="009F10D8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F10D8" w:rsidRDefault="009F10D8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87B06" w:rsidRDefault="00787B06" w:rsidP="00787B06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аявка на участие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</w:t>
      </w:r>
      <w:proofErr w:type="gramEnd"/>
    </w:p>
    <w:p w:rsidR="00787B06" w:rsidRPr="007562EF" w:rsidRDefault="00787B06" w:rsidP="00787B06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III Студенческом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нкурсе-фестивале</w:t>
      </w:r>
      <w:proofErr w:type="gram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овременной музыки</w:t>
      </w:r>
    </w:p>
    <w:p w:rsidR="00787B06" w:rsidRDefault="00787B06" w:rsidP="00787B06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proofErr w:type="spell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Modus</w:t>
      </w:r>
      <w:proofErr w:type="spell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02</w:t>
      </w:r>
      <w:r w:rsidR="002A505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</w:p>
    <w:p w:rsidR="00787B06" w:rsidRDefault="00787B06" w:rsidP="00787B06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(соло)</w:t>
      </w:r>
    </w:p>
    <w:p w:rsidR="00787B06" w:rsidRDefault="00787B06" w:rsidP="00787B06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Фамилия, имя отчество_________________________________________</w:t>
      </w:r>
    </w:p>
    <w:p w:rsidR="00787B06" w:rsidRDefault="00787B06" w:rsidP="00787B06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пециальность________________________________________________</w:t>
      </w:r>
    </w:p>
    <w:p w:rsidR="00787B06" w:rsidRDefault="00787B06" w:rsidP="00787B06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виду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(для инструментального исполнительства, сольного и хорового народного пения)________________________________________________</w:t>
      </w:r>
    </w:p>
    <w:p w:rsidR="00787B06" w:rsidRDefault="00787B06" w:rsidP="00787B06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Инструмент (для инструментального исполнительства)________________</w:t>
      </w:r>
    </w:p>
    <w:p w:rsidR="00787B06" w:rsidRDefault="00787B06" w:rsidP="00787B06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урс __________________</w:t>
      </w:r>
    </w:p>
    <w:p w:rsidR="00787B06" w:rsidRDefault="00787B06" w:rsidP="00787B06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еподаватель____________________________________</w:t>
      </w:r>
    </w:p>
    <w:p w:rsidR="00787B06" w:rsidRDefault="00787B06" w:rsidP="00787B06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нцертмейстер (если есть)__________________________</w:t>
      </w:r>
    </w:p>
    <w:p w:rsidR="00787B06" w:rsidRDefault="00787B06" w:rsidP="00787B06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втор произведения (полностью)_____________________________________</w:t>
      </w:r>
    </w:p>
    <w:p w:rsidR="00787B06" w:rsidRDefault="00787B06" w:rsidP="00787B06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787B06" w:rsidRPr="007562EF" w:rsidRDefault="00787B06" w:rsidP="00787B06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звание произведения (полностью)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__________________________________________________________________</w:t>
      </w:r>
    </w:p>
    <w:p w:rsidR="00787B06" w:rsidRDefault="00787B06" w:rsidP="00787B0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87B06" w:rsidRDefault="00787B06" w:rsidP="00787B0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та заполнения заявки____________________</w:t>
      </w:r>
    </w:p>
    <w:p w:rsidR="00787B06" w:rsidRDefault="00787B06" w:rsidP="00787B0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дпись участника_________________________</w:t>
      </w:r>
    </w:p>
    <w:p w:rsidR="00787B06" w:rsidRDefault="00787B06" w:rsidP="00787B0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87B06" w:rsidRDefault="00787B06" w:rsidP="00787B0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лефон _____________________</w:t>
      </w:r>
    </w:p>
    <w:p w:rsidR="00787B06" w:rsidRDefault="00787B06" w:rsidP="00787B0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87B06" w:rsidRDefault="00787B06" w:rsidP="00787B0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B7499" w:rsidRDefault="008B7499" w:rsidP="008B7499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аявка на участие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</w:t>
      </w:r>
      <w:proofErr w:type="gramEnd"/>
    </w:p>
    <w:p w:rsidR="008B7499" w:rsidRPr="007562EF" w:rsidRDefault="008B7499" w:rsidP="008B7499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III Студенческом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нкурсе-фестивале</w:t>
      </w:r>
      <w:proofErr w:type="gram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овременной музыки</w:t>
      </w:r>
    </w:p>
    <w:p w:rsidR="008B7499" w:rsidRDefault="008B7499" w:rsidP="008B7499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proofErr w:type="spell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Modus</w:t>
      </w:r>
      <w:proofErr w:type="spell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02</w:t>
      </w:r>
      <w:r w:rsidR="002A505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</w:p>
    <w:p w:rsidR="001933E2" w:rsidRDefault="008B7499" w:rsidP="008B7499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1933E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(ансамбль)</w:t>
      </w:r>
    </w:p>
    <w:p w:rsidR="001933E2" w:rsidRDefault="001933E2" w:rsidP="001933E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пециальность________________________________________________</w:t>
      </w: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1933E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виду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(для инструментального исполнительства, сольного и хорового народного пения)________________________________________________</w:t>
      </w:r>
    </w:p>
    <w:p w:rsidR="001933E2" w:rsidRDefault="001933E2" w:rsidP="001933E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Участники ансамбля:</w:t>
      </w:r>
    </w:p>
    <w:p w:rsidR="001933E2" w:rsidRPr="001933E2" w:rsidRDefault="001933E2" w:rsidP="001933E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33E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амилия, имя отчество, курс, инструмент (для инструментального исполнительства) 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1933E2" w:rsidRDefault="001933E2" w:rsidP="001933E2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8B7499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еподаватель ________________________________</w:t>
      </w:r>
    </w:p>
    <w:p w:rsidR="001933E2" w:rsidRDefault="009F10D8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нцертмейстер (если есть)</w:t>
      </w: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втор произведения (полностью)_____________________________________</w:t>
      </w:r>
    </w:p>
    <w:p w:rsidR="001933E2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1933E2" w:rsidRPr="007562EF" w:rsidRDefault="001933E2" w:rsidP="001933E2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звание произведения (полностью)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__________________________________________________________________</w:t>
      </w:r>
    </w:p>
    <w:p w:rsidR="001933E2" w:rsidRDefault="001933E2" w:rsidP="001933E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1933E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та заполнения заявки____________________</w:t>
      </w:r>
    </w:p>
    <w:p w:rsidR="001933E2" w:rsidRDefault="001933E2" w:rsidP="001933E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33E2" w:rsidRDefault="001933E2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дписи участников с расшифровкой:</w:t>
      </w: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9F10D8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нтрактный телефон ___________________________</w:t>
      </w:r>
    </w:p>
    <w:p w:rsidR="002A5057" w:rsidRDefault="002A5057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2A5057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аявка на участие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</w:t>
      </w:r>
      <w:proofErr w:type="gramEnd"/>
    </w:p>
    <w:p w:rsidR="002A5057" w:rsidRPr="007562EF" w:rsidRDefault="002A5057" w:rsidP="002A5057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III Студенческом </w:t>
      </w:r>
      <w:proofErr w:type="gram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нкурсе-фестивале</w:t>
      </w:r>
      <w:proofErr w:type="gram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овременной музыки</w:t>
      </w:r>
    </w:p>
    <w:p w:rsidR="002A5057" w:rsidRDefault="002A5057" w:rsidP="002A5057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proofErr w:type="spellStart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Modus</w:t>
      </w:r>
      <w:proofErr w:type="spellEnd"/>
      <w:r w:rsidRPr="007562E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024</w:t>
      </w:r>
    </w:p>
    <w:p w:rsidR="002A5057" w:rsidRDefault="002A5057" w:rsidP="002A5057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очинение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)</w:t>
      </w:r>
    </w:p>
    <w:p w:rsidR="002A5057" w:rsidRDefault="002A5057" w:rsidP="002A5057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A5057" w:rsidRDefault="002A5057" w:rsidP="002A5057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Фамилия, имя отчество_________________________________________</w:t>
      </w:r>
    </w:p>
    <w:p w:rsidR="002A5057" w:rsidRDefault="002A5057" w:rsidP="002A5057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2A5057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пециальность________________________________________________</w:t>
      </w:r>
    </w:p>
    <w:p w:rsidR="002A5057" w:rsidRDefault="002A5057" w:rsidP="002A5057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виду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(для инструментального исполнительства, сольного и хорового народного пения)________________________________________________</w:t>
      </w:r>
    </w:p>
    <w:p w:rsidR="002A5057" w:rsidRDefault="002A5057" w:rsidP="002A5057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2A5057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урс __________________</w:t>
      </w:r>
    </w:p>
    <w:p w:rsidR="002A5057" w:rsidRDefault="002A5057" w:rsidP="002A5057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еподаватель</w:t>
      </w:r>
      <w:r w:rsidR="005A5C9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A5C91">
        <w:rPr>
          <w:rFonts w:ascii="Times New Roman" w:eastAsia="Times New Roman" w:hAnsi="Times New Roman"/>
          <w:sz w:val="28"/>
          <w:szCs w:val="28"/>
          <w:lang w:val="ru-RU" w:eastAsia="ru-RU"/>
        </w:rPr>
        <w:t>(если есть)__________________________</w:t>
      </w:r>
    </w:p>
    <w:p w:rsidR="002A5057" w:rsidRDefault="002A5057" w:rsidP="002A5057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нцертмейстер (если есть)__________________________</w:t>
      </w:r>
    </w:p>
    <w:p w:rsidR="002A5057" w:rsidRDefault="002A5057" w:rsidP="002A5057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2A5057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втор произведения (полностью)_____________________________________</w:t>
      </w:r>
    </w:p>
    <w:p w:rsidR="002A5057" w:rsidRDefault="002A5057" w:rsidP="002A5057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2A5057" w:rsidRPr="007562EF" w:rsidRDefault="002A5057" w:rsidP="002A5057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звание произведения (полностью)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__________________________________________________________________</w:t>
      </w:r>
    </w:p>
    <w:p w:rsidR="005A5C91" w:rsidRDefault="005A5C91" w:rsidP="002A5057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A5C91" w:rsidRDefault="005A5C91" w:rsidP="002A5057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ля какого состава исполнителей (инструменты, компьютер и т.д.)</w:t>
      </w:r>
      <w:bookmarkStart w:id="0" w:name="_GoBack"/>
      <w:bookmarkEnd w:id="0"/>
    </w:p>
    <w:p w:rsidR="002A5057" w:rsidRDefault="002A5057" w:rsidP="002A5057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та заполнения заявки____________________</w:t>
      </w:r>
    </w:p>
    <w:p w:rsidR="002A5057" w:rsidRDefault="002A5057" w:rsidP="002A5057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дпись участника_________________________</w:t>
      </w:r>
    </w:p>
    <w:p w:rsidR="002A5057" w:rsidRDefault="002A5057" w:rsidP="002A5057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лефон _____________________</w:t>
      </w:r>
    </w:p>
    <w:p w:rsidR="002A5057" w:rsidRDefault="002A5057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5057" w:rsidRDefault="002A5057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62EF" w:rsidRPr="00D10682" w:rsidRDefault="007562EF" w:rsidP="00D1068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7562EF" w:rsidRPr="00D10682" w:rsidSect="00CB439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5AD"/>
    <w:multiLevelType w:val="hybridMultilevel"/>
    <w:tmpl w:val="150233B2"/>
    <w:lvl w:ilvl="0" w:tplc="4BCE83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9A73BE"/>
    <w:multiLevelType w:val="hybridMultilevel"/>
    <w:tmpl w:val="3D74FB92"/>
    <w:lvl w:ilvl="0" w:tplc="A906B9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350C1"/>
    <w:multiLevelType w:val="hybridMultilevel"/>
    <w:tmpl w:val="5F966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07DBF"/>
    <w:multiLevelType w:val="hybridMultilevel"/>
    <w:tmpl w:val="D5908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9378CB"/>
    <w:multiLevelType w:val="hybridMultilevel"/>
    <w:tmpl w:val="73CCD2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D723A"/>
    <w:multiLevelType w:val="hybridMultilevel"/>
    <w:tmpl w:val="B872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32A5A"/>
    <w:multiLevelType w:val="hybridMultilevel"/>
    <w:tmpl w:val="D4AA3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F56646"/>
    <w:multiLevelType w:val="hybridMultilevel"/>
    <w:tmpl w:val="8BA24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D02D28"/>
    <w:multiLevelType w:val="hybridMultilevel"/>
    <w:tmpl w:val="07FE0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A01599"/>
    <w:multiLevelType w:val="hybridMultilevel"/>
    <w:tmpl w:val="B01490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FE"/>
    <w:rsid w:val="00027FB8"/>
    <w:rsid w:val="00097011"/>
    <w:rsid w:val="000A479E"/>
    <w:rsid w:val="000B34A3"/>
    <w:rsid w:val="00137DCA"/>
    <w:rsid w:val="0015061D"/>
    <w:rsid w:val="00173445"/>
    <w:rsid w:val="001933E2"/>
    <w:rsid w:val="001A25B9"/>
    <w:rsid w:val="001A4DB7"/>
    <w:rsid w:val="001B1C27"/>
    <w:rsid w:val="002A5057"/>
    <w:rsid w:val="00334D59"/>
    <w:rsid w:val="00364882"/>
    <w:rsid w:val="003671FA"/>
    <w:rsid w:val="00370D3C"/>
    <w:rsid w:val="0043635D"/>
    <w:rsid w:val="00461372"/>
    <w:rsid w:val="00482743"/>
    <w:rsid w:val="004D2B99"/>
    <w:rsid w:val="004F386F"/>
    <w:rsid w:val="005011BE"/>
    <w:rsid w:val="005266CA"/>
    <w:rsid w:val="005A5C91"/>
    <w:rsid w:val="005D7373"/>
    <w:rsid w:val="00751740"/>
    <w:rsid w:val="00753F62"/>
    <w:rsid w:val="007562EF"/>
    <w:rsid w:val="00773DA2"/>
    <w:rsid w:val="00774EAA"/>
    <w:rsid w:val="00787B06"/>
    <w:rsid w:val="007C5F70"/>
    <w:rsid w:val="00827411"/>
    <w:rsid w:val="00851D42"/>
    <w:rsid w:val="008B7499"/>
    <w:rsid w:val="008D39D7"/>
    <w:rsid w:val="008E0064"/>
    <w:rsid w:val="00961010"/>
    <w:rsid w:val="009823C9"/>
    <w:rsid w:val="009F10D8"/>
    <w:rsid w:val="009F265F"/>
    <w:rsid w:val="00A15A53"/>
    <w:rsid w:val="00AB1EAA"/>
    <w:rsid w:val="00AE3EFF"/>
    <w:rsid w:val="00B238E3"/>
    <w:rsid w:val="00B61BEB"/>
    <w:rsid w:val="00B63FD5"/>
    <w:rsid w:val="00B84732"/>
    <w:rsid w:val="00C16C53"/>
    <w:rsid w:val="00C33758"/>
    <w:rsid w:val="00C5612D"/>
    <w:rsid w:val="00CB439C"/>
    <w:rsid w:val="00CC4C27"/>
    <w:rsid w:val="00CD2DDB"/>
    <w:rsid w:val="00D10682"/>
    <w:rsid w:val="00D4031D"/>
    <w:rsid w:val="00D40362"/>
    <w:rsid w:val="00D67B4B"/>
    <w:rsid w:val="00DD08FE"/>
    <w:rsid w:val="00E04072"/>
    <w:rsid w:val="00E31B31"/>
    <w:rsid w:val="00E5617D"/>
    <w:rsid w:val="00E56ADF"/>
    <w:rsid w:val="00E8703C"/>
    <w:rsid w:val="00E91FEF"/>
    <w:rsid w:val="00ED39FB"/>
    <w:rsid w:val="00EE20BC"/>
    <w:rsid w:val="00F224F0"/>
    <w:rsid w:val="00F4170B"/>
    <w:rsid w:val="00FA3DEB"/>
    <w:rsid w:val="00FB3E35"/>
    <w:rsid w:val="00FD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1EA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D08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8703C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870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4A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6">
    <w:name w:val="No Spacing"/>
    <w:uiPriority w:val="1"/>
    <w:qFormat/>
    <w:rsid w:val="000B34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1EA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D08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8703C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870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4A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6">
    <w:name w:val="No Spacing"/>
    <w:uiPriority w:val="1"/>
    <w:qFormat/>
    <w:rsid w:val="000B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A9E2-7F89-48CC-9F10-5BEE2253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coll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3</cp:revision>
  <cp:lastPrinted>2023-04-18T11:34:00Z</cp:lastPrinted>
  <dcterms:created xsi:type="dcterms:W3CDTF">2017-01-18T12:17:00Z</dcterms:created>
  <dcterms:modified xsi:type="dcterms:W3CDTF">2024-02-02T08:02:00Z</dcterms:modified>
</cp:coreProperties>
</file>